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9B63" w14:textId="0FE44F31" w:rsidR="002B52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2BDEF634" w:rsidR="00E4551F" w:rsidRPr="00887AA4" w:rsidRDefault="00716918" w:rsidP="00887AA4">
      <w:pPr>
        <w:spacing w:line="240" w:lineRule="auto"/>
        <w:jc w:val="center"/>
        <w:rPr>
          <w:rFonts w:ascii="Times New Roman" w:hAnsi="Times New Roman" w:cs="Times New Roman"/>
          <w:sz w:val="28"/>
          <w:szCs w:val="28"/>
        </w:rPr>
      </w:pPr>
      <w:r>
        <w:rPr>
          <w:rFonts w:ascii="Times New Roman" w:hAnsi="Times New Roman" w:cs="Times New Roman"/>
          <w:sz w:val="28"/>
          <w:szCs w:val="28"/>
        </w:rPr>
        <w:t>April 17</w:t>
      </w:r>
      <w:r w:rsidR="00887AA4">
        <w:rPr>
          <w:rFonts w:ascii="Times New Roman" w:hAnsi="Times New Roman" w:cs="Times New Roman"/>
          <w:sz w:val="28"/>
          <w:szCs w:val="28"/>
        </w:rPr>
        <w:t>, 202</w:t>
      </w:r>
      <w:r w:rsidR="00A73753">
        <w:rPr>
          <w:rFonts w:ascii="Times New Roman" w:hAnsi="Times New Roman" w:cs="Times New Roman"/>
          <w:sz w:val="28"/>
          <w:szCs w:val="28"/>
        </w:rPr>
        <w:t>4</w:t>
      </w:r>
      <w:r w:rsidR="00E4551F">
        <w:rPr>
          <w:rFonts w:ascii="Times New Roman" w:hAnsi="Times New Roman" w:cs="Times New Roman"/>
          <w:sz w:val="28"/>
          <w:szCs w:val="28"/>
        </w:rPr>
        <w:t xml:space="preserve"> – 6</w:t>
      </w:r>
      <w:r w:rsidR="003B5AC0">
        <w:rPr>
          <w:rFonts w:ascii="Times New Roman" w:hAnsi="Times New Roman" w:cs="Times New Roman"/>
          <w:sz w:val="28"/>
          <w:szCs w:val="28"/>
        </w:rPr>
        <w:t>:0</w:t>
      </w:r>
      <w:r>
        <w:rPr>
          <w:rFonts w:ascii="Times New Roman" w:hAnsi="Times New Roman" w:cs="Times New Roman"/>
          <w:sz w:val="28"/>
          <w:szCs w:val="28"/>
        </w:rPr>
        <w:t>0</w:t>
      </w:r>
      <w:r w:rsidR="00E4551F">
        <w:rPr>
          <w:rFonts w:ascii="Times New Roman" w:hAnsi="Times New Roman" w:cs="Times New Roman"/>
          <w:sz w:val="28"/>
          <w:szCs w:val="28"/>
        </w:rPr>
        <w:t>pm</w:t>
      </w:r>
    </w:p>
    <w:p w14:paraId="66901D5D" w14:textId="54FD648F" w:rsidR="00E4551F" w:rsidRDefault="00F52B5B" w:rsidP="00E4551F">
      <w:pPr>
        <w:spacing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E4551F">
      <w:pPr>
        <w:spacing w:line="240" w:lineRule="auto"/>
        <w:jc w:val="center"/>
        <w:rPr>
          <w:rFonts w:ascii="Times New Roman" w:hAnsi="Times New Roman" w:cs="Times New Roman"/>
          <w:sz w:val="24"/>
          <w:szCs w:val="24"/>
        </w:rPr>
      </w:pPr>
    </w:p>
    <w:p w14:paraId="0144E7C3" w14:textId="53624733"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33438B64"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9C599B">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771ED931" w14:textId="77777777" w:rsidR="00385702" w:rsidRPr="00385702" w:rsidRDefault="00385702" w:rsidP="00E4551F">
      <w:pPr>
        <w:spacing w:line="240" w:lineRule="auto"/>
        <w:jc w:val="both"/>
        <w:rPr>
          <w:rFonts w:ascii="Times New Roman" w:hAnsi="Times New Roman" w:cs="Times New Roman"/>
          <w:b/>
          <w:bCs/>
          <w:sz w:val="24"/>
          <w:szCs w:val="24"/>
          <w:u w:val="single"/>
        </w:rPr>
      </w:pPr>
    </w:p>
    <w:p w14:paraId="7BED555F" w14:textId="75924062" w:rsidR="00E4551F"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06BCD775" w14:textId="6FD0B917" w:rsidR="0078116F" w:rsidRDefault="0078116F" w:rsidP="00E4551F">
      <w:pPr>
        <w:spacing w:line="240" w:lineRule="auto"/>
        <w:jc w:val="both"/>
        <w:rPr>
          <w:rFonts w:ascii="Times New Roman" w:hAnsi="Times New Roman" w:cs="Times New Roman"/>
        </w:rPr>
      </w:pPr>
      <w:r>
        <w:rPr>
          <w:rFonts w:ascii="Times New Roman" w:hAnsi="Times New Roman" w:cs="Times New Roman"/>
        </w:rPr>
        <w:t>Aaron Carr, Trustee;</w:t>
      </w:r>
      <w:r w:rsidR="004E728F">
        <w:rPr>
          <w:rFonts w:ascii="Times New Roman" w:hAnsi="Times New Roman" w:cs="Times New Roman"/>
        </w:rPr>
        <w:t xml:space="preserve"> </w:t>
      </w:r>
      <w:r w:rsidR="00703B19">
        <w:rPr>
          <w:rFonts w:ascii="Times New Roman" w:hAnsi="Times New Roman" w:cs="Times New Roman"/>
        </w:rPr>
        <w:t>Glenn Wing, Trustee</w:t>
      </w:r>
      <w:r w:rsidR="004E728F">
        <w:rPr>
          <w:rFonts w:ascii="Times New Roman" w:hAnsi="Times New Roman" w:cs="Times New Roman"/>
        </w:rPr>
        <w:t>;</w:t>
      </w:r>
      <w:r w:rsidR="00887AA4">
        <w:rPr>
          <w:rFonts w:ascii="Times New Roman" w:hAnsi="Times New Roman" w:cs="Times New Roman"/>
        </w:rPr>
        <w:t xml:space="preserve"> </w:t>
      </w:r>
      <w:r>
        <w:rPr>
          <w:rFonts w:ascii="Times New Roman" w:hAnsi="Times New Roman" w:cs="Times New Roman"/>
        </w:rPr>
        <w:t>Jeremy Laakso, Supervisor- present</w:t>
      </w:r>
      <w:r w:rsidR="00725A51">
        <w:rPr>
          <w:rFonts w:ascii="Times New Roman" w:hAnsi="Times New Roman" w:cs="Times New Roman"/>
        </w:rPr>
        <w:t>.</w:t>
      </w:r>
    </w:p>
    <w:p w14:paraId="352ADAEE" w14:textId="66D25CD1" w:rsidR="0078116F" w:rsidRPr="0078116F" w:rsidRDefault="00385702" w:rsidP="00E4551F">
      <w:pPr>
        <w:spacing w:line="240" w:lineRule="auto"/>
        <w:jc w:val="both"/>
        <w:rPr>
          <w:rFonts w:ascii="Times New Roman" w:hAnsi="Times New Roman" w:cs="Times New Roman"/>
        </w:rPr>
      </w:pPr>
      <w:r>
        <w:rPr>
          <w:rFonts w:ascii="Times New Roman" w:hAnsi="Times New Roman" w:cs="Times New Roman"/>
        </w:rPr>
        <w:t xml:space="preserve">Dawn </w:t>
      </w:r>
      <w:bookmarkStart w:id="0" w:name="_Hlk156410441"/>
      <w:r>
        <w:rPr>
          <w:rFonts w:ascii="Times New Roman" w:hAnsi="Times New Roman" w:cs="Times New Roman"/>
        </w:rPr>
        <w:t>Schuhknecht</w:t>
      </w:r>
      <w:bookmarkEnd w:id="0"/>
      <w:r>
        <w:rPr>
          <w:rFonts w:ascii="Times New Roman" w:hAnsi="Times New Roman" w:cs="Times New Roman"/>
        </w:rPr>
        <w:t xml:space="preserve">, Treasurer, Absent excused; Molly </w:t>
      </w:r>
      <w:proofErr w:type="spellStart"/>
      <w:r>
        <w:rPr>
          <w:rFonts w:ascii="Times New Roman" w:hAnsi="Times New Roman" w:cs="Times New Roman"/>
        </w:rPr>
        <w:t>Taseris</w:t>
      </w:r>
      <w:proofErr w:type="spellEnd"/>
      <w:r>
        <w:rPr>
          <w:rFonts w:ascii="Times New Roman" w:hAnsi="Times New Roman" w:cs="Times New Roman"/>
        </w:rPr>
        <w:t>, Clerk, Absent excused</w:t>
      </w:r>
    </w:p>
    <w:p w14:paraId="4F53E4E7" w14:textId="77777777" w:rsidR="00385702" w:rsidRDefault="00385702" w:rsidP="00E4551F">
      <w:pPr>
        <w:spacing w:line="240" w:lineRule="auto"/>
        <w:jc w:val="both"/>
        <w:rPr>
          <w:rFonts w:ascii="Times New Roman" w:hAnsi="Times New Roman" w:cs="Times New Roman"/>
          <w:b/>
          <w:bCs/>
          <w:sz w:val="24"/>
          <w:szCs w:val="24"/>
          <w:u w:val="single"/>
        </w:rPr>
      </w:pPr>
    </w:p>
    <w:p w14:paraId="2A911FD2" w14:textId="3D1AFC75" w:rsidR="00385702" w:rsidRPr="00385702"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PRESENT</w:t>
      </w:r>
    </w:p>
    <w:p w14:paraId="13442202" w14:textId="2D527CDA" w:rsidR="00B72FE1" w:rsidRDefault="00553E58"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w:t>
      </w:r>
      <w:r w:rsidR="00BE751C">
        <w:rPr>
          <w:rFonts w:ascii="Times New Roman" w:hAnsi="Times New Roman" w:cs="Times New Roman"/>
          <w:sz w:val="24"/>
          <w:szCs w:val="24"/>
        </w:rPr>
        <w:t>, Lou Ouellette</w:t>
      </w:r>
      <w:r w:rsidR="009E471B">
        <w:rPr>
          <w:rFonts w:ascii="Times New Roman" w:hAnsi="Times New Roman" w:cs="Times New Roman"/>
          <w:sz w:val="24"/>
          <w:szCs w:val="24"/>
        </w:rPr>
        <w:t xml:space="preserve">, Al Harris, </w:t>
      </w:r>
      <w:r w:rsidR="00853D2F">
        <w:rPr>
          <w:rFonts w:ascii="Times New Roman" w:hAnsi="Times New Roman" w:cs="Times New Roman"/>
          <w:sz w:val="24"/>
          <w:szCs w:val="24"/>
        </w:rPr>
        <w:t>Ted Pepin</w:t>
      </w:r>
    </w:p>
    <w:p w14:paraId="5196CDD7" w14:textId="77777777" w:rsidR="0078116F" w:rsidRDefault="0078116F" w:rsidP="00E4551F">
      <w:pPr>
        <w:spacing w:line="240" w:lineRule="auto"/>
        <w:jc w:val="both"/>
        <w:rPr>
          <w:rFonts w:ascii="Times New Roman" w:hAnsi="Times New Roman" w:cs="Times New Roman"/>
          <w:sz w:val="24"/>
          <w:szCs w:val="24"/>
        </w:rPr>
      </w:pPr>
    </w:p>
    <w:p w14:paraId="10BE0B76" w14:textId="07AAC472"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145A4E7C" w:rsidR="00C13B29" w:rsidRDefault="00C25274"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853D2F">
        <w:rPr>
          <w:rFonts w:ascii="Times New Roman" w:hAnsi="Times New Roman" w:cs="Times New Roman"/>
          <w:sz w:val="24"/>
          <w:szCs w:val="24"/>
        </w:rPr>
        <w:t xml:space="preserve"> Wing</w:t>
      </w:r>
      <w:r>
        <w:rPr>
          <w:rFonts w:ascii="Times New Roman" w:hAnsi="Times New Roman" w:cs="Times New Roman"/>
          <w:sz w:val="24"/>
          <w:szCs w:val="24"/>
        </w:rPr>
        <w:t>, supported by</w:t>
      </w:r>
      <w:r w:rsidR="00853D2F">
        <w:rPr>
          <w:rFonts w:ascii="Times New Roman" w:hAnsi="Times New Roman" w:cs="Times New Roman"/>
          <w:sz w:val="24"/>
          <w:szCs w:val="24"/>
        </w:rPr>
        <w:t xml:space="preserve"> Carr</w:t>
      </w:r>
      <w:r w:rsidR="00553E58">
        <w:rPr>
          <w:rFonts w:ascii="Times New Roman" w:hAnsi="Times New Roman" w:cs="Times New Roman"/>
        </w:rPr>
        <w:t>,</w:t>
      </w:r>
      <w:r>
        <w:rPr>
          <w:rFonts w:ascii="Times New Roman" w:hAnsi="Times New Roman" w:cs="Times New Roman"/>
          <w:sz w:val="24"/>
          <w:szCs w:val="24"/>
        </w:rPr>
        <w:t xml:space="preserve"> to approve the </w:t>
      </w:r>
      <w:proofErr w:type="gramStart"/>
      <w:r w:rsidR="00853D2F">
        <w:rPr>
          <w:rFonts w:ascii="Times New Roman" w:hAnsi="Times New Roman" w:cs="Times New Roman"/>
          <w:sz w:val="24"/>
          <w:szCs w:val="24"/>
        </w:rPr>
        <w:t>Agenda</w:t>
      </w:r>
      <w:proofErr w:type="gramEnd"/>
      <w:r>
        <w:rPr>
          <w:rFonts w:ascii="Times New Roman" w:hAnsi="Times New Roman" w:cs="Times New Roman"/>
          <w:sz w:val="24"/>
          <w:szCs w:val="24"/>
        </w:rPr>
        <w:t>.  All Ayes, Motion Carried.</w:t>
      </w:r>
      <w:r w:rsidR="00C13B29">
        <w:rPr>
          <w:rFonts w:ascii="Times New Roman" w:hAnsi="Times New Roman" w:cs="Times New Roman"/>
          <w:sz w:val="24"/>
          <w:szCs w:val="24"/>
        </w:rPr>
        <w:t xml:space="preserve"> </w:t>
      </w:r>
    </w:p>
    <w:p w14:paraId="556D6D6E" w14:textId="77777777" w:rsidR="00B72FE1" w:rsidRDefault="00B72FE1" w:rsidP="00254948">
      <w:pPr>
        <w:spacing w:line="240" w:lineRule="auto"/>
        <w:jc w:val="both"/>
        <w:rPr>
          <w:rFonts w:ascii="Times New Roman" w:hAnsi="Times New Roman" w:cs="Times New Roman"/>
          <w:sz w:val="24"/>
          <w:szCs w:val="24"/>
        </w:rPr>
      </w:pPr>
    </w:p>
    <w:p w14:paraId="2EBD3BB8" w14:textId="7FAD12C1" w:rsidR="00254948" w:rsidRDefault="00771E18" w:rsidP="0025494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r w:rsidR="009C599B">
        <w:rPr>
          <w:rFonts w:ascii="Times New Roman" w:hAnsi="Times New Roman" w:cs="Times New Roman"/>
          <w:b/>
          <w:bCs/>
          <w:sz w:val="24"/>
          <w:szCs w:val="24"/>
          <w:u w:val="single"/>
        </w:rPr>
        <w:t xml:space="preserve"> (3 MINUTE TIME LIMIT)</w:t>
      </w:r>
    </w:p>
    <w:p w14:paraId="7388A264" w14:textId="60E1DFC3" w:rsidR="00853D2F" w:rsidRDefault="00853D2F"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Ted Pepin inquired as to why the Ely Township Truck has been outside recently. Supervisor Laakso advised Mr. Pepin that the First Responder Truck was in the garage but will be switched soon.</w:t>
      </w:r>
    </w:p>
    <w:p w14:paraId="7038564A" w14:textId="77777777" w:rsidR="003A58B1" w:rsidRDefault="003A58B1" w:rsidP="00254948">
      <w:pPr>
        <w:spacing w:line="240" w:lineRule="auto"/>
        <w:jc w:val="both"/>
        <w:rPr>
          <w:rFonts w:ascii="Times New Roman" w:hAnsi="Times New Roman" w:cs="Times New Roman"/>
          <w:sz w:val="24"/>
          <w:szCs w:val="24"/>
        </w:rPr>
      </w:pPr>
    </w:p>
    <w:p w14:paraId="0DF423FC" w14:textId="4E8974D6" w:rsidR="00853D2F" w:rsidRDefault="00853D2F"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Lou Ouellette informed the Board that the potholes on County Road CL have been filled in.</w:t>
      </w:r>
    </w:p>
    <w:p w14:paraId="4DDB379A" w14:textId="77777777" w:rsidR="00853D2F" w:rsidRDefault="00853D2F" w:rsidP="00254948">
      <w:pPr>
        <w:spacing w:line="240" w:lineRule="auto"/>
        <w:jc w:val="both"/>
        <w:rPr>
          <w:rFonts w:ascii="Times New Roman" w:hAnsi="Times New Roman" w:cs="Times New Roman"/>
          <w:sz w:val="24"/>
          <w:szCs w:val="24"/>
        </w:rPr>
      </w:pPr>
    </w:p>
    <w:p w14:paraId="3E1A9355" w14:textId="1A739BFC" w:rsidR="0020226E" w:rsidRPr="0020226E" w:rsidRDefault="009E592C" w:rsidP="009E592C">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15200F1" w14:textId="1D34F71C" w:rsidR="00771E18" w:rsidRPr="0020226E" w:rsidRDefault="00254948" w:rsidP="0020226E">
      <w:pPr>
        <w:pStyle w:val="ListParagraph"/>
        <w:numPr>
          <w:ilvl w:val="0"/>
          <w:numId w:val="1"/>
        </w:numPr>
        <w:spacing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7A50C39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rst Responders</w:t>
      </w:r>
      <w:r w:rsidR="00D24E12">
        <w:rPr>
          <w:rFonts w:ascii="Times New Roman" w:hAnsi="Times New Roman" w:cs="Times New Roman"/>
          <w:sz w:val="24"/>
          <w:szCs w:val="24"/>
        </w:rPr>
        <w:t xml:space="preserve"> Report</w:t>
      </w:r>
    </w:p>
    <w:p w14:paraId="59A15BA3" w14:textId="06FE783A"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33F91CC" w14:textId="6D7C760D" w:rsidR="0020226E" w:rsidRPr="0020226E" w:rsidRDefault="0020226E" w:rsidP="0020226E">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w:t>
      </w:r>
      <w:r w:rsidR="00853D2F">
        <w:rPr>
          <w:rFonts w:ascii="Times New Roman" w:hAnsi="Times New Roman" w:cs="Times New Roman"/>
          <w:sz w:val="24"/>
          <w:szCs w:val="24"/>
        </w:rPr>
        <w:t xml:space="preserve"> Carr</w:t>
      </w:r>
      <w:r w:rsidR="005811E1">
        <w:rPr>
          <w:rFonts w:ascii="Times New Roman" w:hAnsi="Times New Roman" w:cs="Times New Roman"/>
          <w:sz w:val="24"/>
          <w:szCs w:val="24"/>
        </w:rPr>
        <w:t>,</w:t>
      </w:r>
      <w:r>
        <w:rPr>
          <w:rFonts w:ascii="Times New Roman" w:hAnsi="Times New Roman" w:cs="Times New Roman"/>
          <w:sz w:val="24"/>
          <w:szCs w:val="24"/>
        </w:rPr>
        <w:t xml:space="preserve"> Supporte</w:t>
      </w:r>
      <w:r w:rsidR="00006DE1">
        <w:rPr>
          <w:rFonts w:ascii="Times New Roman" w:hAnsi="Times New Roman" w:cs="Times New Roman"/>
          <w:sz w:val="24"/>
          <w:szCs w:val="24"/>
        </w:rPr>
        <w:t>d</w:t>
      </w:r>
      <w:r w:rsidR="005811E1">
        <w:rPr>
          <w:rFonts w:ascii="Times New Roman" w:hAnsi="Times New Roman" w:cs="Times New Roman"/>
          <w:sz w:val="24"/>
          <w:szCs w:val="24"/>
        </w:rPr>
        <w:t xml:space="preserve"> by</w:t>
      </w:r>
      <w:r w:rsidR="00853D2F">
        <w:rPr>
          <w:rFonts w:ascii="Times New Roman" w:hAnsi="Times New Roman" w:cs="Times New Roman"/>
          <w:sz w:val="24"/>
          <w:szCs w:val="24"/>
        </w:rPr>
        <w:t xml:space="preserve"> Wing</w:t>
      </w:r>
      <w:r w:rsidR="005811E1">
        <w:rPr>
          <w:rFonts w:ascii="Times New Roman" w:hAnsi="Times New Roman" w:cs="Times New Roman"/>
        </w:rPr>
        <w:t>,</w:t>
      </w:r>
      <w:r>
        <w:rPr>
          <w:rFonts w:ascii="Times New Roman" w:hAnsi="Times New Roman" w:cs="Times New Roman"/>
        </w:rPr>
        <w:t xml:space="preserve"> to approve the Consent Agenda. All Ayes. Motion Carried.</w:t>
      </w:r>
    </w:p>
    <w:p w14:paraId="16B74F79" w14:textId="77777777" w:rsidR="00D6020F" w:rsidRPr="00D6020F" w:rsidRDefault="00D6020F" w:rsidP="00FB2F98">
      <w:pPr>
        <w:spacing w:line="240" w:lineRule="auto"/>
        <w:jc w:val="both"/>
        <w:rPr>
          <w:rFonts w:ascii="Times New Roman" w:hAnsi="Times New Roman" w:cs="Times New Roman"/>
          <w:sz w:val="24"/>
          <w:szCs w:val="24"/>
        </w:rPr>
      </w:pPr>
    </w:p>
    <w:p w14:paraId="5DCBB531" w14:textId="033F883E" w:rsidR="00006DE1" w:rsidRDefault="00006DE1"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 (SEE SUPERVISOR REPORT FOR DETAILS) (VOTE)</w:t>
      </w:r>
    </w:p>
    <w:p w14:paraId="07CDDD39" w14:textId="290210AA" w:rsidR="005811E1" w:rsidRPr="005811E1" w:rsidRDefault="005811E1"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w:t>
      </w:r>
      <w:r w:rsidR="00853D2F">
        <w:rPr>
          <w:rFonts w:ascii="Times New Roman" w:hAnsi="Times New Roman" w:cs="Times New Roman"/>
          <w:sz w:val="24"/>
          <w:szCs w:val="24"/>
        </w:rPr>
        <w:t xml:space="preserve"> Supervisor Laakso</w:t>
      </w:r>
      <w:r>
        <w:rPr>
          <w:rFonts w:ascii="Times New Roman" w:hAnsi="Times New Roman" w:cs="Times New Roman"/>
          <w:sz w:val="24"/>
          <w:szCs w:val="24"/>
        </w:rPr>
        <w:t>, Supported by</w:t>
      </w:r>
      <w:r w:rsidR="00853D2F">
        <w:rPr>
          <w:rFonts w:ascii="Times New Roman" w:hAnsi="Times New Roman" w:cs="Times New Roman"/>
          <w:sz w:val="24"/>
          <w:szCs w:val="24"/>
        </w:rPr>
        <w:t xml:space="preserve"> Wing</w:t>
      </w:r>
      <w:r>
        <w:rPr>
          <w:rFonts w:ascii="Times New Roman" w:hAnsi="Times New Roman" w:cs="Times New Roman"/>
          <w:sz w:val="24"/>
          <w:szCs w:val="24"/>
        </w:rPr>
        <w:t>, to approve the Budget Review</w:t>
      </w:r>
      <w:r>
        <w:rPr>
          <w:rFonts w:ascii="Times New Roman" w:hAnsi="Times New Roman" w:cs="Times New Roman"/>
        </w:rPr>
        <w:t xml:space="preserve"> </w:t>
      </w:r>
      <w:r w:rsidR="009E471B">
        <w:rPr>
          <w:rFonts w:ascii="Times New Roman" w:hAnsi="Times New Roman" w:cs="Times New Roman"/>
        </w:rPr>
        <w:t>with current adjustments to the report. All Ayes. Motion Carried.</w:t>
      </w:r>
    </w:p>
    <w:p w14:paraId="483AC1F8" w14:textId="77777777" w:rsidR="005811E1" w:rsidRDefault="005811E1" w:rsidP="00FB2F98">
      <w:pPr>
        <w:spacing w:line="240" w:lineRule="auto"/>
        <w:jc w:val="both"/>
        <w:rPr>
          <w:rFonts w:ascii="Times New Roman" w:hAnsi="Times New Roman" w:cs="Times New Roman"/>
          <w:b/>
          <w:bCs/>
          <w:sz w:val="24"/>
          <w:szCs w:val="24"/>
          <w:u w:val="single"/>
        </w:rPr>
      </w:pPr>
    </w:p>
    <w:p w14:paraId="2D867969" w14:textId="44FA0FBE" w:rsidR="00BD1FE3" w:rsidRDefault="00BD1FE3"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0A3CA439" w14:textId="5D5255BB" w:rsidR="00221109" w:rsidRPr="00340FD2" w:rsidRDefault="00853D2F" w:rsidP="00340FD2">
      <w:pPr>
        <w:pStyle w:val="ListParagraph"/>
        <w:numPr>
          <w:ilvl w:val="0"/>
          <w:numId w:val="40"/>
        </w:numPr>
        <w:spacing w:line="240" w:lineRule="auto"/>
        <w:jc w:val="both"/>
        <w:rPr>
          <w:rFonts w:ascii="Times New Roman" w:hAnsi="Times New Roman" w:cs="Times New Roman"/>
          <w:sz w:val="24"/>
          <w:szCs w:val="24"/>
        </w:rPr>
      </w:pPr>
      <w:r w:rsidRPr="00340FD2">
        <w:rPr>
          <w:rFonts w:ascii="Times New Roman" w:hAnsi="Times New Roman" w:cs="Times New Roman"/>
          <w:sz w:val="24"/>
          <w:szCs w:val="24"/>
        </w:rPr>
        <w:t xml:space="preserve">Trustee Carr updated the Board that they are close to completing the Master Plan and getting ready for a public hearing possibly in August. </w:t>
      </w:r>
    </w:p>
    <w:p w14:paraId="052F8A56" w14:textId="2229A835" w:rsidR="00853D2F" w:rsidRPr="00340FD2" w:rsidRDefault="00853D2F" w:rsidP="00340FD2">
      <w:pPr>
        <w:pStyle w:val="ListParagraph"/>
        <w:numPr>
          <w:ilvl w:val="0"/>
          <w:numId w:val="40"/>
        </w:numPr>
        <w:spacing w:line="240" w:lineRule="auto"/>
        <w:jc w:val="both"/>
        <w:rPr>
          <w:rFonts w:ascii="Times New Roman" w:hAnsi="Times New Roman" w:cs="Times New Roman"/>
          <w:sz w:val="24"/>
          <w:szCs w:val="24"/>
        </w:rPr>
      </w:pPr>
      <w:r w:rsidRPr="00340FD2">
        <w:rPr>
          <w:rFonts w:ascii="Times New Roman" w:hAnsi="Times New Roman" w:cs="Times New Roman"/>
          <w:sz w:val="24"/>
          <w:szCs w:val="24"/>
        </w:rPr>
        <w:t xml:space="preserve">Mr. Carr also informed the Board that they have purchased basketball rims and backboards for Greenwood and Diorite. A bench was also purchased for </w:t>
      </w:r>
      <w:proofErr w:type="gramStart"/>
      <w:r w:rsidRPr="00340FD2">
        <w:rPr>
          <w:rFonts w:ascii="Times New Roman" w:hAnsi="Times New Roman" w:cs="Times New Roman"/>
          <w:sz w:val="24"/>
          <w:szCs w:val="24"/>
        </w:rPr>
        <w:t>County</w:t>
      </w:r>
      <w:proofErr w:type="gramEnd"/>
      <w:r w:rsidRPr="00340FD2">
        <w:rPr>
          <w:rFonts w:ascii="Times New Roman" w:hAnsi="Times New Roman" w:cs="Times New Roman"/>
          <w:sz w:val="24"/>
          <w:szCs w:val="24"/>
        </w:rPr>
        <w:t xml:space="preserve"> Road CD.</w:t>
      </w:r>
    </w:p>
    <w:p w14:paraId="3581230F" w14:textId="0D2A88DF" w:rsidR="00853D2F" w:rsidRPr="00340FD2" w:rsidRDefault="00853D2F" w:rsidP="00340FD2">
      <w:pPr>
        <w:pStyle w:val="ListParagraph"/>
        <w:numPr>
          <w:ilvl w:val="0"/>
          <w:numId w:val="40"/>
        </w:numPr>
        <w:spacing w:line="240" w:lineRule="auto"/>
        <w:jc w:val="both"/>
        <w:rPr>
          <w:rFonts w:ascii="Times New Roman" w:hAnsi="Times New Roman" w:cs="Times New Roman"/>
          <w:sz w:val="24"/>
          <w:szCs w:val="24"/>
        </w:rPr>
      </w:pPr>
      <w:r w:rsidRPr="00340FD2">
        <w:rPr>
          <w:rFonts w:ascii="Times New Roman" w:hAnsi="Times New Roman" w:cs="Times New Roman"/>
          <w:sz w:val="24"/>
          <w:szCs w:val="24"/>
        </w:rPr>
        <w:t xml:space="preserve">There was also a suggestion to purchase a sign for Ely Township Hall that has visibility from the Highway. This will be </w:t>
      </w:r>
      <w:r w:rsidR="00340FD2" w:rsidRPr="00340FD2">
        <w:rPr>
          <w:rFonts w:ascii="Times New Roman" w:hAnsi="Times New Roman" w:cs="Times New Roman"/>
          <w:sz w:val="24"/>
          <w:szCs w:val="24"/>
        </w:rPr>
        <w:t>investigated</w:t>
      </w:r>
      <w:r w:rsidRPr="00340FD2">
        <w:rPr>
          <w:rFonts w:ascii="Times New Roman" w:hAnsi="Times New Roman" w:cs="Times New Roman"/>
          <w:sz w:val="24"/>
          <w:szCs w:val="24"/>
        </w:rPr>
        <w:t xml:space="preserve"> in the future.</w:t>
      </w:r>
    </w:p>
    <w:p w14:paraId="272A9F92" w14:textId="77777777" w:rsidR="00853D2F" w:rsidRPr="005811E1" w:rsidRDefault="00853D2F" w:rsidP="00385702">
      <w:pPr>
        <w:spacing w:line="240" w:lineRule="auto"/>
        <w:jc w:val="both"/>
        <w:rPr>
          <w:rFonts w:ascii="Times New Roman" w:hAnsi="Times New Roman" w:cs="Times New Roman"/>
          <w:sz w:val="24"/>
          <w:szCs w:val="24"/>
        </w:rPr>
      </w:pPr>
    </w:p>
    <w:p w14:paraId="25668E28" w14:textId="5FCF3D93" w:rsidR="00006DE1" w:rsidRDefault="009C599B"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JULY 2024 – JUNE 2025 DRAFT BUDGET PRESENTATION (NO DISCUSSION AT THIS TIME)</w:t>
      </w:r>
    </w:p>
    <w:p w14:paraId="35F46716" w14:textId="4122224E" w:rsidR="00006DE1" w:rsidRPr="00AF0637" w:rsidRDefault="00006DE1" w:rsidP="00006DE1">
      <w:pPr>
        <w:spacing w:line="240" w:lineRule="auto"/>
        <w:jc w:val="both"/>
        <w:rPr>
          <w:rFonts w:ascii="Times New Roman" w:hAnsi="Times New Roman" w:cs="Times New Roman"/>
          <w:sz w:val="24"/>
          <w:szCs w:val="24"/>
        </w:rPr>
      </w:pPr>
    </w:p>
    <w:p w14:paraId="7789FA50" w14:textId="3F8C7071" w:rsidR="00006DE1" w:rsidRDefault="009C599B"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PSET DONATION REQUEST (LAST YEAR WAS $500)</w:t>
      </w:r>
    </w:p>
    <w:p w14:paraId="0FE07FCA" w14:textId="02A53053" w:rsidR="00AF0637" w:rsidRPr="005811E1" w:rsidRDefault="00AF0637" w:rsidP="00AF0637">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853D2F">
        <w:rPr>
          <w:rFonts w:ascii="Times New Roman" w:hAnsi="Times New Roman" w:cs="Times New Roman"/>
          <w:sz w:val="24"/>
          <w:szCs w:val="24"/>
        </w:rPr>
        <w:t xml:space="preserve"> Supervisor Laakso</w:t>
      </w:r>
      <w:r>
        <w:rPr>
          <w:rFonts w:ascii="Times New Roman" w:hAnsi="Times New Roman" w:cs="Times New Roman"/>
          <w:sz w:val="24"/>
          <w:szCs w:val="24"/>
        </w:rPr>
        <w:t>, Supported by</w:t>
      </w:r>
      <w:r w:rsidR="00853D2F">
        <w:rPr>
          <w:rFonts w:ascii="Times New Roman" w:hAnsi="Times New Roman" w:cs="Times New Roman"/>
          <w:sz w:val="24"/>
          <w:szCs w:val="24"/>
        </w:rPr>
        <w:t xml:space="preserve"> Wing</w:t>
      </w:r>
      <w:r>
        <w:rPr>
          <w:rFonts w:ascii="Times New Roman" w:hAnsi="Times New Roman" w:cs="Times New Roman"/>
          <w:sz w:val="24"/>
          <w:szCs w:val="24"/>
        </w:rPr>
        <w:t>, to approv</w:t>
      </w:r>
      <w:r w:rsidR="00580457">
        <w:rPr>
          <w:rFonts w:ascii="Times New Roman" w:hAnsi="Times New Roman" w:cs="Times New Roman"/>
          <w:sz w:val="24"/>
          <w:szCs w:val="24"/>
        </w:rPr>
        <w:t xml:space="preserve">e </w:t>
      </w:r>
      <w:r w:rsidR="008B0069">
        <w:rPr>
          <w:rFonts w:ascii="Times New Roman" w:hAnsi="Times New Roman" w:cs="Times New Roman"/>
          <w:sz w:val="24"/>
          <w:szCs w:val="24"/>
        </w:rPr>
        <w:t>the payment</w:t>
      </w:r>
      <w:r w:rsidR="009C599B">
        <w:rPr>
          <w:rFonts w:ascii="Times New Roman" w:hAnsi="Times New Roman" w:cs="Times New Roman"/>
          <w:sz w:val="24"/>
          <w:szCs w:val="24"/>
        </w:rPr>
        <w:t xml:space="preserve"> for the UPSET donation</w:t>
      </w:r>
      <w:r w:rsidR="008B0069">
        <w:rPr>
          <w:rFonts w:ascii="Times New Roman" w:hAnsi="Times New Roman" w:cs="Times New Roman"/>
          <w:sz w:val="24"/>
          <w:szCs w:val="24"/>
        </w:rPr>
        <w:t xml:space="preserve"> in the amount of</w:t>
      </w:r>
      <w:r w:rsidR="009C599B">
        <w:rPr>
          <w:rFonts w:ascii="Times New Roman" w:hAnsi="Times New Roman" w:cs="Times New Roman"/>
          <w:sz w:val="24"/>
          <w:szCs w:val="24"/>
        </w:rPr>
        <w:t xml:space="preserve"> $</w:t>
      </w:r>
      <w:r w:rsidR="00853D2F">
        <w:rPr>
          <w:rFonts w:ascii="Times New Roman" w:hAnsi="Times New Roman" w:cs="Times New Roman"/>
          <w:sz w:val="24"/>
          <w:szCs w:val="24"/>
        </w:rPr>
        <w:t>500.00</w:t>
      </w:r>
      <w:r>
        <w:rPr>
          <w:rFonts w:ascii="Times New Roman" w:hAnsi="Times New Roman" w:cs="Times New Roman"/>
          <w:sz w:val="24"/>
          <w:szCs w:val="24"/>
        </w:rPr>
        <w:t xml:space="preserve">. </w:t>
      </w:r>
      <w:r w:rsidR="00580457">
        <w:rPr>
          <w:rFonts w:ascii="Times New Roman" w:hAnsi="Times New Roman" w:cs="Times New Roman"/>
          <w:sz w:val="24"/>
          <w:szCs w:val="24"/>
        </w:rPr>
        <w:t>All Ayes. Motion Carried.</w:t>
      </w:r>
    </w:p>
    <w:p w14:paraId="53CF628F" w14:textId="77777777" w:rsidR="00006DE1" w:rsidRPr="00AF0637" w:rsidRDefault="00006DE1" w:rsidP="00006DE1">
      <w:pPr>
        <w:spacing w:line="240" w:lineRule="auto"/>
        <w:jc w:val="both"/>
        <w:rPr>
          <w:rFonts w:ascii="Times New Roman" w:hAnsi="Times New Roman" w:cs="Times New Roman"/>
          <w:sz w:val="24"/>
          <w:szCs w:val="24"/>
        </w:rPr>
      </w:pPr>
    </w:p>
    <w:p w14:paraId="19BE2BE0" w14:textId="09828A07" w:rsidR="00006DE1" w:rsidRDefault="009C599B"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LOOD PLAIN RESOLUTION</w:t>
      </w:r>
    </w:p>
    <w:p w14:paraId="6816EEF0" w14:textId="1A094649" w:rsidR="00006DE1" w:rsidRPr="00AF0637" w:rsidRDefault="00AF0637"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853D2F">
        <w:rPr>
          <w:rFonts w:ascii="Times New Roman" w:hAnsi="Times New Roman" w:cs="Times New Roman"/>
          <w:sz w:val="24"/>
          <w:szCs w:val="24"/>
        </w:rPr>
        <w:t xml:space="preserve"> Supervisor Laakso</w:t>
      </w:r>
      <w:r>
        <w:rPr>
          <w:rFonts w:ascii="Times New Roman" w:hAnsi="Times New Roman" w:cs="Times New Roman"/>
          <w:sz w:val="24"/>
          <w:szCs w:val="24"/>
        </w:rPr>
        <w:t>, Supported by</w:t>
      </w:r>
      <w:r w:rsidR="00853D2F">
        <w:rPr>
          <w:rFonts w:ascii="Times New Roman" w:hAnsi="Times New Roman" w:cs="Times New Roman"/>
          <w:sz w:val="24"/>
          <w:szCs w:val="24"/>
        </w:rPr>
        <w:t xml:space="preserve"> Wing</w:t>
      </w:r>
      <w:r>
        <w:rPr>
          <w:rFonts w:ascii="Times New Roman" w:hAnsi="Times New Roman" w:cs="Times New Roman"/>
          <w:sz w:val="24"/>
          <w:szCs w:val="24"/>
        </w:rPr>
        <w:t>, to approve</w:t>
      </w:r>
      <w:r w:rsidR="008B0069">
        <w:rPr>
          <w:rFonts w:ascii="Times New Roman" w:hAnsi="Times New Roman" w:cs="Times New Roman"/>
          <w:sz w:val="24"/>
          <w:szCs w:val="24"/>
        </w:rPr>
        <w:t xml:space="preserve"> the</w:t>
      </w:r>
      <w:r w:rsidR="00853D2F">
        <w:rPr>
          <w:rFonts w:ascii="Times New Roman" w:hAnsi="Times New Roman" w:cs="Times New Roman"/>
          <w:sz w:val="24"/>
          <w:szCs w:val="24"/>
        </w:rPr>
        <w:t xml:space="preserve"> Resolution</w:t>
      </w:r>
      <w:r w:rsidR="00340FD2">
        <w:rPr>
          <w:rFonts w:ascii="Times New Roman" w:hAnsi="Times New Roman" w:cs="Times New Roman"/>
          <w:sz w:val="24"/>
          <w:szCs w:val="24"/>
        </w:rPr>
        <w:t xml:space="preserve"> </w:t>
      </w:r>
      <w:r w:rsidR="00853D2F">
        <w:rPr>
          <w:rFonts w:ascii="Times New Roman" w:hAnsi="Times New Roman" w:cs="Times New Roman"/>
          <w:sz w:val="24"/>
          <w:szCs w:val="24"/>
        </w:rPr>
        <w:t>and Intergovernmental Agreement to Manage Flood Plain Development for the National Flood Plain Insurance.</w:t>
      </w:r>
      <w:r w:rsidR="009C599B">
        <w:rPr>
          <w:rFonts w:ascii="Times New Roman" w:hAnsi="Times New Roman" w:cs="Times New Roman"/>
          <w:sz w:val="24"/>
          <w:szCs w:val="24"/>
        </w:rPr>
        <w:t xml:space="preserve"> </w:t>
      </w:r>
      <w:r w:rsidR="00340FD2">
        <w:rPr>
          <w:rFonts w:ascii="Times New Roman" w:hAnsi="Times New Roman" w:cs="Times New Roman"/>
          <w:sz w:val="24"/>
          <w:szCs w:val="24"/>
        </w:rPr>
        <w:t>Roll Call Vote – Wing, Carr, and Supervisor Laakso voted</w:t>
      </w:r>
      <w:r w:rsidR="008B0069">
        <w:rPr>
          <w:rFonts w:ascii="Times New Roman" w:hAnsi="Times New Roman" w:cs="Times New Roman"/>
          <w:sz w:val="24"/>
          <w:szCs w:val="24"/>
        </w:rPr>
        <w:t xml:space="preserve"> Aye, </w:t>
      </w:r>
      <w:r w:rsidR="00340FD2">
        <w:rPr>
          <w:rFonts w:ascii="Times New Roman" w:hAnsi="Times New Roman" w:cs="Times New Roman"/>
          <w:sz w:val="24"/>
          <w:szCs w:val="24"/>
        </w:rPr>
        <w:t xml:space="preserve">No Nays. </w:t>
      </w:r>
      <w:r w:rsidR="008B0069">
        <w:rPr>
          <w:rFonts w:ascii="Times New Roman" w:hAnsi="Times New Roman" w:cs="Times New Roman"/>
          <w:sz w:val="24"/>
          <w:szCs w:val="24"/>
        </w:rPr>
        <w:t>Motion Carried.</w:t>
      </w:r>
    </w:p>
    <w:p w14:paraId="765CA7D1" w14:textId="77777777" w:rsidR="00B43E3A" w:rsidRPr="00B43E3A" w:rsidRDefault="00B43E3A" w:rsidP="00006DE1">
      <w:pPr>
        <w:spacing w:line="240" w:lineRule="auto"/>
        <w:jc w:val="both"/>
        <w:rPr>
          <w:rFonts w:ascii="Times New Roman" w:hAnsi="Times New Roman" w:cs="Times New Roman"/>
          <w:sz w:val="24"/>
          <w:szCs w:val="24"/>
        </w:rPr>
      </w:pPr>
    </w:p>
    <w:p w14:paraId="60D4E2B1" w14:textId="6AB03C79" w:rsidR="003A58B1" w:rsidRDefault="003A58B1"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UTHWOOD LANE</w:t>
      </w:r>
    </w:p>
    <w:p w14:paraId="35A13487" w14:textId="0E87412A" w:rsidR="003A58B1" w:rsidRDefault="003A58B1"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A possible repair on Southwood Lane was discussed.</w:t>
      </w:r>
    </w:p>
    <w:p w14:paraId="087044C1" w14:textId="77777777" w:rsidR="003A58B1" w:rsidRDefault="003A58B1" w:rsidP="00390693">
      <w:pPr>
        <w:spacing w:line="240" w:lineRule="auto"/>
        <w:jc w:val="both"/>
        <w:rPr>
          <w:rFonts w:ascii="Times New Roman" w:hAnsi="Times New Roman" w:cs="Times New Roman"/>
          <w:sz w:val="24"/>
          <w:szCs w:val="24"/>
        </w:rPr>
      </w:pPr>
    </w:p>
    <w:p w14:paraId="62CE7534" w14:textId="77777777" w:rsidR="003A58B1" w:rsidRPr="003A58B1" w:rsidRDefault="003A58B1" w:rsidP="00390693">
      <w:pPr>
        <w:spacing w:line="240" w:lineRule="auto"/>
        <w:jc w:val="both"/>
        <w:rPr>
          <w:rFonts w:ascii="Times New Roman" w:hAnsi="Times New Roman" w:cs="Times New Roman"/>
          <w:sz w:val="24"/>
          <w:szCs w:val="24"/>
        </w:rPr>
      </w:pPr>
    </w:p>
    <w:p w14:paraId="1BA0E6FE" w14:textId="3C534041" w:rsidR="00450523" w:rsidRDefault="00A03C38"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RRESPONDENCE</w:t>
      </w:r>
    </w:p>
    <w:p w14:paraId="36ED1BB8" w14:textId="17166AEA" w:rsidR="00CB1B27" w:rsidRDefault="00340FD2" w:rsidP="00340FD2">
      <w:pPr>
        <w:pStyle w:val="ListParagraph"/>
        <w:numPr>
          <w:ilvl w:val="0"/>
          <w:numId w:val="39"/>
        </w:numPr>
        <w:spacing w:line="240" w:lineRule="auto"/>
        <w:jc w:val="both"/>
        <w:rPr>
          <w:rFonts w:ascii="Times New Roman" w:hAnsi="Times New Roman" w:cs="Times New Roman"/>
          <w:sz w:val="24"/>
          <w:szCs w:val="24"/>
        </w:rPr>
      </w:pPr>
      <w:r w:rsidRPr="00340FD2">
        <w:rPr>
          <w:rFonts w:ascii="Times New Roman" w:hAnsi="Times New Roman" w:cs="Times New Roman"/>
          <w:sz w:val="24"/>
          <w:szCs w:val="24"/>
        </w:rPr>
        <w:t xml:space="preserve">Mr. </w:t>
      </w:r>
      <w:proofErr w:type="spellStart"/>
      <w:r w:rsidRPr="00340FD2">
        <w:rPr>
          <w:rFonts w:ascii="Times New Roman" w:hAnsi="Times New Roman" w:cs="Times New Roman"/>
          <w:sz w:val="24"/>
          <w:szCs w:val="24"/>
        </w:rPr>
        <w:t>Janofski</w:t>
      </w:r>
      <w:proofErr w:type="spellEnd"/>
      <w:r w:rsidRPr="00340FD2">
        <w:rPr>
          <w:rFonts w:ascii="Times New Roman" w:hAnsi="Times New Roman" w:cs="Times New Roman"/>
          <w:sz w:val="24"/>
          <w:szCs w:val="24"/>
        </w:rPr>
        <w:t xml:space="preserve"> recommended, via letter, contacting Ed McBroom about Water System funds.</w:t>
      </w:r>
    </w:p>
    <w:p w14:paraId="5FEE97F4" w14:textId="77777777" w:rsidR="00340FD2" w:rsidRDefault="00340FD2" w:rsidP="00340FD2">
      <w:pPr>
        <w:pStyle w:val="ListParagraph"/>
        <w:spacing w:line="240" w:lineRule="auto"/>
        <w:jc w:val="both"/>
        <w:rPr>
          <w:rFonts w:ascii="Times New Roman" w:hAnsi="Times New Roman" w:cs="Times New Roman"/>
          <w:sz w:val="24"/>
          <w:szCs w:val="24"/>
        </w:rPr>
      </w:pPr>
    </w:p>
    <w:p w14:paraId="4BFEA94F" w14:textId="29E9A0FD" w:rsidR="00340FD2" w:rsidRPr="00340FD2" w:rsidRDefault="00340FD2" w:rsidP="00340FD2">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Al Harris questioned the need for a Source Water Protection Program.</w:t>
      </w:r>
    </w:p>
    <w:p w14:paraId="5832D4C6" w14:textId="77777777" w:rsidR="00340FD2" w:rsidRPr="00340FD2" w:rsidRDefault="00340FD2" w:rsidP="00340FD2">
      <w:pPr>
        <w:spacing w:line="240" w:lineRule="auto"/>
        <w:jc w:val="both"/>
        <w:rPr>
          <w:rFonts w:ascii="Times New Roman" w:hAnsi="Times New Roman" w:cs="Times New Roman"/>
          <w:sz w:val="24"/>
          <w:szCs w:val="24"/>
        </w:rPr>
      </w:pPr>
    </w:p>
    <w:p w14:paraId="459D4E2F" w14:textId="568C853D" w:rsidR="003B5030" w:rsidRDefault="00B55118" w:rsidP="00B62E76">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r w:rsidR="0036397F">
        <w:rPr>
          <w:rFonts w:ascii="Times New Roman" w:hAnsi="Times New Roman" w:cs="Times New Roman"/>
          <w:b/>
          <w:bCs/>
          <w:sz w:val="24"/>
          <w:szCs w:val="24"/>
          <w:u w:val="single"/>
        </w:rPr>
        <w:t xml:space="preserve"> (3 MINUTE</w:t>
      </w:r>
      <w:r w:rsidR="009C599B">
        <w:rPr>
          <w:rFonts w:ascii="Times New Roman" w:hAnsi="Times New Roman" w:cs="Times New Roman"/>
          <w:b/>
          <w:bCs/>
          <w:sz w:val="24"/>
          <w:szCs w:val="24"/>
          <w:u w:val="single"/>
        </w:rPr>
        <w:t xml:space="preserve"> TIME</w:t>
      </w:r>
      <w:r w:rsidR="0036397F">
        <w:rPr>
          <w:rFonts w:ascii="Times New Roman" w:hAnsi="Times New Roman" w:cs="Times New Roman"/>
          <w:b/>
          <w:bCs/>
          <w:sz w:val="24"/>
          <w:szCs w:val="24"/>
          <w:u w:val="single"/>
        </w:rPr>
        <w:t xml:space="preserve"> LIMIT)</w:t>
      </w:r>
    </w:p>
    <w:p w14:paraId="7AD93692" w14:textId="3797A28E" w:rsidR="00CB1B27" w:rsidRDefault="00340FD2" w:rsidP="00340FD2">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Ted Pepin suggested education for the public on how to properly dispose of things such as oil, gas, etc. to keep our groundwater safe.</w:t>
      </w:r>
    </w:p>
    <w:p w14:paraId="753D6005" w14:textId="77777777" w:rsidR="00340FD2" w:rsidRPr="00340FD2" w:rsidRDefault="00340FD2" w:rsidP="00340FD2">
      <w:pPr>
        <w:pStyle w:val="ListParagraph"/>
        <w:spacing w:line="240" w:lineRule="auto"/>
        <w:jc w:val="both"/>
        <w:rPr>
          <w:rFonts w:ascii="Times New Roman" w:hAnsi="Times New Roman" w:cs="Times New Roman"/>
          <w:sz w:val="24"/>
          <w:szCs w:val="24"/>
        </w:rPr>
      </w:pPr>
    </w:p>
    <w:p w14:paraId="494A0CFD" w14:textId="6B9038B2" w:rsidR="00341FA3" w:rsidRDefault="00341FA3"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p>
    <w:p w14:paraId="7E876458" w14:textId="5926F0FC" w:rsidR="002F2ADE" w:rsidRDefault="00340FD2"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Not Needed</w:t>
      </w:r>
    </w:p>
    <w:p w14:paraId="515520B1" w14:textId="77777777" w:rsidR="00340FD2" w:rsidRPr="00340FD2" w:rsidRDefault="00340FD2" w:rsidP="00E97438">
      <w:pPr>
        <w:spacing w:line="240" w:lineRule="auto"/>
        <w:jc w:val="both"/>
        <w:rPr>
          <w:rFonts w:ascii="Times New Roman" w:hAnsi="Times New Roman" w:cs="Times New Roman"/>
          <w:sz w:val="24"/>
          <w:szCs w:val="24"/>
        </w:rPr>
      </w:pPr>
    </w:p>
    <w:p w14:paraId="2E2AF5D3" w14:textId="0FD37FEC" w:rsidR="00221109" w:rsidRPr="008B0069" w:rsidRDefault="00C947C8" w:rsidP="007D160B">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r w:rsidR="007A7B92">
        <w:rPr>
          <w:rFonts w:ascii="Times New Roman" w:hAnsi="Times New Roman" w:cs="Times New Roman"/>
          <w:b/>
          <w:bCs/>
          <w:sz w:val="24"/>
          <w:szCs w:val="24"/>
          <w:u w:val="single"/>
        </w:rPr>
        <w:t xml:space="preserve"> (ROUND TABLE)</w:t>
      </w:r>
    </w:p>
    <w:p w14:paraId="795C12EF" w14:textId="4E738519" w:rsidR="00CB1B27" w:rsidRDefault="00CB1B27" w:rsidP="007D160B">
      <w:pPr>
        <w:spacing w:line="240" w:lineRule="auto"/>
        <w:jc w:val="both"/>
        <w:rPr>
          <w:rFonts w:ascii="Times New Roman" w:hAnsi="Times New Roman" w:cs="Times New Roman"/>
        </w:rPr>
      </w:pPr>
      <w:r>
        <w:rPr>
          <w:rFonts w:ascii="Times New Roman" w:hAnsi="Times New Roman" w:cs="Times New Roman"/>
        </w:rPr>
        <w:t>Trustee Carr advised the Board</w:t>
      </w:r>
      <w:r w:rsidR="00340FD2">
        <w:rPr>
          <w:rFonts w:ascii="Times New Roman" w:hAnsi="Times New Roman" w:cs="Times New Roman"/>
        </w:rPr>
        <w:t xml:space="preserve"> that everything is going as scheduled and on time.</w:t>
      </w:r>
      <w:r>
        <w:rPr>
          <w:rFonts w:ascii="Times New Roman" w:hAnsi="Times New Roman" w:cs="Times New Roman"/>
        </w:rPr>
        <w:t xml:space="preserve"> </w:t>
      </w:r>
    </w:p>
    <w:p w14:paraId="04BB651F" w14:textId="44392604" w:rsidR="00D025EA" w:rsidRDefault="00CB1B27" w:rsidP="007D160B">
      <w:pPr>
        <w:spacing w:line="240" w:lineRule="auto"/>
        <w:jc w:val="both"/>
        <w:rPr>
          <w:rFonts w:ascii="Times New Roman" w:hAnsi="Times New Roman" w:cs="Times New Roman"/>
        </w:rPr>
      </w:pPr>
      <w:r>
        <w:rPr>
          <w:rFonts w:ascii="Times New Roman" w:hAnsi="Times New Roman" w:cs="Times New Roman"/>
        </w:rPr>
        <w:t>Trustee Wing</w:t>
      </w:r>
      <w:r w:rsidR="00340FD2">
        <w:rPr>
          <w:rFonts w:ascii="Times New Roman" w:hAnsi="Times New Roman" w:cs="Times New Roman"/>
        </w:rPr>
        <w:t xml:space="preserve"> would like to have everyone send prayers to our Clerk, Molly </w:t>
      </w:r>
      <w:proofErr w:type="spellStart"/>
      <w:r w:rsidR="00340FD2">
        <w:rPr>
          <w:rFonts w:ascii="Times New Roman" w:hAnsi="Times New Roman" w:cs="Times New Roman"/>
        </w:rPr>
        <w:t>Taseris</w:t>
      </w:r>
      <w:proofErr w:type="spellEnd"/>
      <w:r w:rsidR="00340FD2">
        <w:rPr>
          <w:rFonts w:ascii="Times New Roman" w:hAnsi="Times New Roman" w:cs="Times New Roman"/>
        </w:rPr>
        <w:t xml:space="preserve"> who is currently in the hospital.</w:t>
      </w:r>
      <w:r>
        <w:rPr>
          <w:rFonts w:ascii="Times New Roman" w:hAnsi="Times New Roman" w:cs="Times New Roman"/>
        </w:rPr>
        <w:t xml:space="preserve"> </w:t>
      </w:r>
    </w:p>
    <w:p w14:paraId="2D8163FC" w14:textId="5C77C20B" w:rsidR="00BB736F" w:rsidRDefault="00A73753" w:rsidP="007D160B">
      <w:pPr>
        <w:spacing w:line="240" w:lineRule="auto"/>
        <w:jc w:val="both"/>
        <w:rPr>
          <w:rFonts w:ascii="Times New Roman" w:hAnsi="Times New Roman" w:cs="Times New Roman"/>
        </w:rPr>
      </w:pPr>
      <w:r>
        <w:rPr>
          <w:rFonts w:ascii="Times New Roman" w:hAnsi="Times New Roman" w:cs="Times New Roman"/>
        </w:rPr>
        <w:t>Supervisor Laakso</w:t>
      </w:r>
      <w:r w:rsidR="00BB736F">
        <w:rPr>
          <w:rFonts w:ascii="Times New Roman" w:hAnsi="Times New Roman" w:cs="Times New Roman"/>
        </w:rPr>
        <w:t xml:space="preserve"> advised the Board:</w:t>
      </w:r>
    </w:p>
    <w:p w14:paraId="0B5E1BE3" w14:textId="5F307BE9" w:rsidR="00340FD2" w:rsidRDefault="00340FD2" w:rsidP="00340FD2">
      <w:pPr>
        <w:pStyle w:val="ListParagraph"/>
        <w:numPr>
          <w:ilvl w:val="0"/>
          <w:numId w:val="41"/>
        </w:numPr>
        <w:spacing w:line="240" w:lineRule="auto"/>
        <w:jc w:val="both"/>
        <w:rPr>
          <w:rFonts w:ascii="Times New Roman" w:hAnsi="Times New Roman" w:cs="Times New Roman"/>
        </w:rPr>
      </w:pPr>
      <w:r>
        <w:rPr>
          <w:rFonts w:ascii="Times New Roman" w:hAnsi="Times New Roman" w:cs="Times New Roman"/>
        </w:rPr>
        <w:t>Security cameras are now in place at Ely Township Hall.</w:t>
      </w:r>
    </w:p>
    <w:p w14:paraId="6082416E" w14:textId="04616AE9" w:rsidR="00340FD2" w:rsidRDefault="00340FD2" w:rsidP="00340FD2">
      <w:pPr>
        <w:pStyle w:val="ListParagraph"/>
        <w:numPr>
          <w:ilvl w:val="0"/>
          <w:numId w:val="41"/>
        </w:numPr>
        <w:spacing w:line="240" w:lineRule="auto"/>
        <w:jc w:val="both"/>
        <w:rPr>
          <w:rFonts w:ascii="Times New Roman" w:hAnsi="Times New Roman" w:cs="Times New Roman"/>
        </w:rPr>
      </w:pPr>
      <w:r>
        <w:rPr>
          <w:rFonts w:ascii="Times New Roman" w:hAnsi="Times New Roman" w:cs="Times New Roman"/>
        </w:rPr>
        <w:t>Steve Wing is currently back as the Maintenance person at Ely Township Hall.</w:t>
      </w:r>
    </w:p>
    <w:p w14:paraId="7E5C5942" w14:textId="6EE8AD79" w:rsidR="00340FD2" w:rsidRPr="00340FD2" w:rsidRDefault="00340FD2" w:rsidP="00340FD2">
      <w:pPr>
        <w:pStyle w:val="ListParagraph"/>
        <w:numPr>
          <w:ilvl w:val="0"/>
          <w:numId w:val="41"/>
        </w:numPr>
        <w:spacing w:line="240" w:lineRule="auto"/>
        <w:jc w:val="both"/>
        <w:rPr>
          <w:rFonts w:ascii="Times New Roman" w:hAnsi="Times New Roman" w:cs="Times New Roman"/>
        </w:rPr>
      </w:pPr>
      <w:r>
        <w:rPr>
          <w:rFonts w:ascii="Times New Roman" w:hAnsi="Times New Roman" w:cs="Times New Roman"/>
        </w:rPr>
        <w:t xml:space="preserve">MTA recommended starting a .gov website for Ely Township and </w:t>
      </w:r>
      <w:r w:rsidR="003A58B1">
        <w:rPr>
          <w:rFonts w:ascii="Times New Roman" w:hAnsi="Times New Roman" w:cs="Times New Roman"/>
        </w:rPr>
        <w:t>Supervisor Laakso will be looking into doing this in the future.</w:t>
      </w:r>
    </w:p>
    <w:p w14:paraId="5D3A521F" w14:textId="77777777" w:rsidR="00BB736F" w:rsidRPr="00BB736F" w:rsidRDefault="00BB736F" w:rsidP="00BB736F">
      <w:pPr>
        <w:spacing w:line="240" w:lineRule="auto"/>
        <w:jc w:val="both"/>
        <w:rPr>
          <w:rFonts w:ascii="Times New Roman" w:hAnsi="Times New Roman" w:cs="Times New Roman"/>
          <w:sz w:val="24"/>
          <w:szCs w:val="24"/>
        </w:rPr>
      </w:pPr>
    </w:p>
    <w:p w14:paraId="55ECA9A1" w14:textId="03B9A1CA"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352571D9" w:rsidR="00E73963" w:rsidRDefault="00CC300F"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3A58B1">
        <w:rPr>
          <w:rFonts w:ascii="Times New Roman" w:hAnsi="Times New Roman" w:cs="Times New Roman"/>
          <w:sz w:val="24"/>
          <w:szCs w:val="24"/>
        </w:rPr>
        <w:t>6:40</w:t>
      </w:r>
      <w:r w:rsidR="00221109">
        <w:rPr>
          <w:rFonts w:ascii="Times New Roman" w:hAnsi="Times New Roman" w:cs="Times New Roman"/>
          <w:sz w:val="24"/>
          <w:szCs w:val="24"/>
        </w:rPr>
        <w:t>pm.</w:t>
      </w:r>
      <w:r>
        <w:rPr>
          <w:rFonts w:ascii="Times New Roman" w:hAnsi="Times New Roman" w:cs="Times New Roman"/>
          <w:sz w:val="24"/>
          <w:szCs w:val="24"/>
        </w:rPr>
        <w:t xml:space="preserve"> </w:t>
      </w:r>
    </w:p>
    <w:p w14:paraId="22CEB3DB" w14:textId="77777777" w:rsidR="00F52B5B" w:rsidRDefault="00F52B5B" w:rsidP="00E97438">
      <w:pPr>
        <w:spacing w:line="240" w:lineRule="auto"/>
        <w:jc w:val="both"/>
        <w:rPr>
          <w:rFonts w:ascii="Times New Roman" w:hAnsi="Times New Roman" w:cs="Times New Roman"/>
          <w:sz w:val="24"/>
          <w:szCs w:val="24"/>
        </w:rPr>
      </w:pPr>
    </w:p>
    <w:p w14:paraId="5C36D6F2" w14:textId="023ABF6F"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6F9B3743" w:rsidR="00E4551F" w:rsidRPr="00E4551F" w:rsidRDefault="007D160B"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 Deputy Clerk</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372ED"/>
    <w:multiLevelType w:val="hybridMultilevel"/>
    <w:tmpl w:val="73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7F16CE"/>
    <w:multiLevelType w:val="hybridMultilevel"/>
    <w:tmpl w:val="21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21F8D"/>
    <w:multiLevelType w:val="hybridMultilevel"/>
    <w:tmpl w:val="4BF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C6119"/>
    <w:multiLevelType w:val="hybridMultilevel"/>
    <w:tmpl w:val="49C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485463"/>
    <w:multiLevelType w:val="hybridMultilevel"/>
    <w:tmpl w:val="23F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9"/>
  </w:num>
  <w:num w:numId="2" w16cid:durableId="2068449770">
    <w:abstractNumId w:val="7"/>
  </w:num>
  <w:num w:numId="3" w16cid:durableId="192765349">
    <w:abstractNumId w:val="4"/>
  </w:num>
  <w:num w:numId="4" w16cid:durableId="586888208">
    <w:abstractNumId w:val="6"/>
  </w:num>
  <w:num w:numId="5" w16cid:durableId="1931230047">
    <w:abstractNumId w:val="35"/>
  </w:num>
  <w:num w:numId="6" w16cid:durableId="158621919">
    <w:abstractNumId w:val="12"/>
  </w:num>
  <w:num w:numId="7" w16cid:durableId="198322203">
    <w:abstractNumId w:val="0"/>
  </w:num>
  <w:num w:numId="8" w16cid:durableId="431896320">
    <w:abstractNumId w:val="5"/>
  </w:num>
  <w:num w:numId="9" w16cid:durableId="1450591627">
    <w:abstractNumId w:val="31"/>
  </w:num>
  <w:num w:numId="10" w16cid:durableId="524055647">
    <w:abstractNumId w:val="14"/>
  </w:num>
  <w:num w:numId="11" w16cid:durableId="1332565650">
    <w:abstractNumId w:val="40"/>
  </w:num>
  <w:num w:numId="12" w16cid:durableId="118769686">
    <w:abstractNumId w:val="2"/>
  </w:num>
  <w:num w:numId="13" w16cid:durableId="1581794445">
    <w:abstractNumId w:val="28"/>
  </w:num>
  <w:num w:numId="14" w16cid:durableId="577833073">
    <w:abstractNumId w:val="21"/>
  </w:num>
  <w:num w:numId="15" w16cid:durableId="244001630">
    <w:abstractNumId w:val="34"/>
  </w:num>
  <w:num w:numId="16" w16cid:durableId="1520965284">
    <w:abstractNumId w:val="26"/>
  </w:num>
  <w:num w:numId="17" w16cid:durableId="1661076488">
    <w:abstractNumId w:val="20"/>
  </w:num>
  <w:num w:numId="18" w16cid:durableId="124785617">
    <w:abstractNumId w:val="32"/>
  </w:num>
  <w:num w:numId="19" w16cid:durableId="54088447">
    <w:abstractNumId w:val="25"/>
  </w:num>
  <w:num w:numId="20" w16cid:durableId="2013333831">
    <w:abstractNumId w:val="37"/>
  </w:num>
  <w:num w:numId="21" w16cid:durableId="1981692566">
    <w:abstractNumId w:val="24"/>
  </w:num>
  <w:num w:numId="22" w16cid:durableId="65346617">
    <w:abstractNumId w:val="33"/>
  </w:num>
  <w:num w:numId="23" w16cid:durableId="1296791773">
    <w:abstractNumId w:val="16"/>
  </w:num>
  <w:num w:numId="24" w16cid:durableId="1314674930">
    <w:abstractNumId w:val="8"/>
  </w:num>
  <w:num w:numId="25" w16cid:durableId="285434674">
    <w:abstractNumId w:val="23"/>
  </w:num>
  <w:num w:numId="26" w16cid:durableId="1047413858">
    <w:abstractNumId w:val="13"/>
  </w:num>
  <w:num w:numId="27" w16cid:durableId="26222828">
    <w:abstractNumId w:val="19"/>
  </w:num>
  <w:num w:numId="28" w16cid:durableId="1947155588">
    <w:abstractNumId w:val="22"/>
  </w:num>
  <w:num w:numId="29" w16cid:durableId="179130075">
    <w:abstractNumId w:val="36"/>
  </w:num>
  <w:num w:numId="30" w16cid:durableId="315568543">
    <w:abstractNumId w:val="30"/>
  </w:num>
  <w:num w:numId="31" w16cid:durableId="1458984191">
    <w:abstractNumId w:val="39"/>
  </w:num>
  <w:num w:numId="32" w16cid:durableId="691684892">
    <w:abstractNumId w:val="29"/>
  </w:num>
  <w:num w:numId="33" w16cid:durableId="1105418879">
    <w:abstractNumId w:val="10"/>
  </w:num>
  <w:num w:numId="34" w16cid:durableId="887717349">
    <w:abstractNumId w:val="3"/>
  </w:num>
  <w:num w:numId="35" w16cid:durableId="1792551229">
    <w:abstractNumId w:val="17"/>
  </w:num>
  <w:num w:numId="36" w16cid:durableId="325475975">
    <w:abstractNumId w:val="15"/>
  </w:num>
  <w:num w:numId="37" w16cid:durableId="1950116040">
    <w:abstractNumId w:val="38"/>
  </w:num>
  <w:num w:numId="38" w16cid:durableId="2114662523">
    <w:abstractNumId w:val="11"/>
  </w:num>
  <w:num w:numId="39" w16cid:durableId="355279323">
    <w:abstractNumId w:val="1"/>
  </w:num>
  <w:num w:numId="40" w16cid:durableId="1381322001">
    <w:abstractNumId w:val="18"/>
  </w:num>
  <w:num w:numId="41" w16cid:durableId="11479389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F"/>
    <w:rsid w:val="00004476"/>
    <w:rsid w:val="00006DE1"/>
    <w:rsid w:val="00015DC0"/>
    <w:rsid w:val="00017CC0"/>
    <w:rsid w:val="00024048"/>
    <w:rsid w:val="00030F5D"/>
    <w:rsid w:val="00031140"/>
    <w:rsid w:val="00037AB3"/>
    <w:rsid w:val="00057C07"/>
    <w:rsid w:val="000632F1"/>
    <w:rsid w:val="00067E5C"/>
    <w:rsid w:val="0007255E"/>
    <w:rsid w:val="0007425F"/>
    <w:rsid w:val="00075085"/>
    <w:rsid w:val="000B0576"/>
    <w:rsid w:val="000C3102"/>
    <w:rsid w:val="000F0540"/>
    <w:rsid w:val="001178DE"/>
    <w:rsid w:val="00122AC9"/>
    <w:rsid w:val="0013531F"/>
    <w:rsid w:val="0014113C"/>
    <w:rsid w:val="001421F1"/>
    <w:rsid w:val="00155F9E"/>
    <w:rsid w:val="00164EE4"/>
    <w:rsid w:val="00183F8D"/>
    <w:rsid w:val="0018638A"/>
    <w:rsid w:val="001970A2"/>
    <w:rsid w:val="001B0452"/>
    <w:rsid w:val="001C3600"/>
    <w:rsid w:val="001C436E"/>
    <w:rsid w:val="001C7780"/>
    <w:rsid w:val="001D5C45"/>
    <w:rsid w:val="001D78E8"/>
    <w:rsid w:val="001E7854"/>
    <w:rsid w:val="001F12A4"/>
    <w:rsid w:val="001F20C6"/>
    <w:rsid w:val="00201FE4"/>
    <w:rsid w:val="0020226E"/>
    <w:rsid w:val="0020441B"/>
    <w:rsid w:val="00211953"/>
    <w:rsid w:val="00220B55"/>
    <w:rsid w:val="00221109"/>
    <w:rsid w:val="002274E6"/>
    <w:rsid w:val="00237DA8"/>
    <w:rsid w:val="00254948"/>
    <w:rsid w:val="00267CD7"/>
    <w:rsid w:val="00294A78"/>
    <w:rsid w:val="002B521F"/>
    <w:rsid w:val="002C16E2"/>
    <w:rsid w:val="002C4185"/>
    <w:rsid w:val="002C4B03"/>
    <w:rsid w:val="002C733B"/>
    <w:rsid w:val="002D3EF0"/>
    <w:rsid w:val="002E2387"/>
    <w:rsid w:val="002F2ADE"/>
    <w:rsid w:val="002F2DA8"/>
    <w:rsid w:val="00310C57"/>
    <w:rsid w:val="003156E2"/>
    <w:rsid w:val="00340FD2"/>
    <w:rsid w:val="00341FA3"/>
    <w:rsid w:val="0036397F"/>
    <w:rsid w:val="00366F2A"/>
    <w:rsid w:val="003739A2"/>
    <w:rsid w:val="00382A0A"/>
    <w:rsid w:val="00385702"/>
    <w:rsid w:val="003901BD"/>
    <w:rsid w:val="00390693"/>
    <w:rsid w:val="003A58B1"/>
    <w:rsid w:val="003A7F00"/>
    <w:rsid w:val="003B5030"/>
    <w:rsid w:val="003B5AC0"/>
    <w:rsid w:val="003C4250"/>
    <w:rsid w:val="003E19B9"/>
    <w:rsid w:val="003E4273"/>
    <w:rsid w:val="00407027"/>
    <w:rsid w:val="004073B6"/>
    <w:rsid w:val="004203C5"/>
    <w:rsid w:val="00450523"/>
    <w:rsid w:val="00452566"/>
    <w:rsid w:val="00454B5D"/>
    <w:rsid w:val="00455C08"/>
    <w:rsid w:val="00484818"/>
    <w:rsid w:val="004A0552"/>
    <w:rsid w:val="004A1EE9"/>
    <w:rsid w:val="004C44A1"/>
    <w:rsid w:val="004E728F"/>
    <w:rsid w:val="004F46B7"/>
    <w:rsid w:val="004F7F16"/>
    <w:rsid w:val="0052344F"/>
    <w:rsid w:val="00526828"/>
    <w:rsid w:val="00536FB7"/>
    <w:rsid w:val="0053756B"/>
    <w:rsid w:val="00553E58"/>
    <w:rsid w:val="00557117"/>
    <w:rsid w:val="005639C4"/>
    <w:rsid w:val="00565F5C"/>
    <w:rsid w:val="00580457"/>
    <w:rsid w:val="005811E1"/>
    <w:rsid w:val="005877D7"/>
    <w:rsid w:val="00591284"/>
    <w:rsid w:val="0059274C"/>
    <w:rsid w:val="0059303F"/>
    <w:rsid w:val="005C31F2"/>
    <w:rsid w:val="005C7241"/>
    <w:rsid w:val="005D2B7F"/>
    <w:rsid w:val="005D3164"/>
    <w:rsid w:val="00601E87"/>
    <w:rsid w:val="00602EA8"/>
    <w:rsid w:val="00626725"/>
    <w:rsid w:val="006421F3"/>
    <w:rsid w:val="006541AE"/>
    <w:rsid w:val="00670814"/>
    <w:rsid w:val="0067585F"/>
    <w:rsid w:val="00695191"/>
    <w:rsid w:val="006B259A"/>
    <w:rsid w:val="006C1441"/>
    <w:rsid w:val="006D3289"/>
    <w:rsid w:val="006D4FC6"/>
    <w:rsid w:val="006F31D8"/>
    <w:rsid w:val="006F613B"/>
    <w:rsid w:val="00703B19"/>
    <w:rsid w:val="00716918"/>
    <w:rsid w:val="00725A51"/>
    <w:rsid w:val="00731E18"/>
    <w:rsid w:val="00737445"/>
    <w:rsid w:val="00740D9C"/>
    <w:rsid w:val="00742B56"/>
    <w:rsid w:val="00745F08"/>
    <w:rsid w:val="00751D25"/>
    <w:rsid w:val="00754996"/>
    <w:rsid w:val="00761353"/>
    <w:rsid w:val="00771E18"/>
    <w:rsid w:val="00772795"/>
    <w:rsid w:val="00773F8F"/>
    <w:rsid w:val="0078116F"/>
    <w:rsid w:val="007862E9"/>
    <w:rsid w:val="007A7B92"/>
    <w:rsid w:val="007D160B"/>
    <w:rsid w:val="007D48BF"/>
    <w:rsid w:val="007F12EC"/>
    <w:rsid w:val="00832BD3"/>
    <w:rsid w:val="0084093E"/>
    <w:rsid w:val="00841531"/>
    <w:rsid w:val="00853D2F"/>
    <w:rsid w:val="0085466B"/>
    <w:rsid w:val="008606E2"/>
    <w:rsid w:val="008764AF"/>
    <w:rsid w:val="00887AA4"/>
    <w:rsid w:val="0089411D"/>
    <w:rsid w:val="008A26F8"/>
    <w:rsid w:val="008B0069"/>
    <w:rsid w:val="008B669E"/>
    <w:rsid w:val="008E17CF"/>
    <w:rsid w:val="008E4B34"/>
    <w:rsid w:val="008E5EE7"/>
    <w:rsid w:val="009014FA"/>
    <w:rsid w:val="00912084"/>
    <w:rsid w:val="00913EF5"/>
    <w:rsid w:val="009314C7"/>
    <w:rsid w:val="0093215E"/>
    <w:rsid w:val="00953DDF"/>
    <w:rsid w:val="00984CF8"/>
    <w:rsid w:val="00990CDD"/>
    <w:rsid w:val="00995F96"/>
    <w:rsid w:val="009960CF"/>
    <w:rsid w:val="009A4C8F"/>
    <w:rsid w:val="009C599B"/>
    <w:rsid w:val="009D5988"/>
    <w:rsid w:val="009E0AD6"/>
    <w:rsid w:val="009E1658"/>
    <w:rsid w:val="009E471B"/>
    <w:rsid w:val="009E592C"/>
    <w:rsid w:val="009F182B"/>
    <w:rsid w:val="009F2DB1"/>
    <w:rsid w:val="00A03C38"/>
    <w:rsid w:val="00A11F1D"/>
    <w:rsid w:val="00A15D0A"/>
    <w:rsid w:val="00A2018A"/>
    <w:rsid w:val="00A23D34"/>
    <w:rsid w:val="00A2785E"/>
    <w:rsid w:val="00A41EAE"/>
    <w:rsid w:val="00A471F8"/>
    <w:rsid w:val="00A62C97"/>
    <w:rsid w:val="00A73753"/>
    <w:rsid w:val="00A93D0C"/>
    <w:rsid w:val="00A94361"/>
    <w:rsid w:val="00AC425A"/>
    <w:rsid w:val="00AE3D83"/>
    <w:rsid w:val="00AF0224"/>
    <w:rsid w:val="00AF0637"/>
    <w:rsid w:val="00AF1345"/>
    <w:rsid w:val="00AF391F"/>
    <w:rsid w:val="00B032C8"/>
    <w:rsid w:val="00B16C85"/>
    <w:rsid w:val="00B16CFE"/>
    <w:rsid w:val="00B3507E"/>
    <w:rsid w:val="00B37996"/>
    <w:rsid w:val="00B43E3A"/>
    <w:rsid w:val="00B55118"/>
    <w:rsid w:val="00B62283"/>
    <w:rsid w:val="00B62E76"/>
    <w:rsid w:val="00B72FE1"/>
    <w:rsid w:val="00B815A0"/>
    <w:rsid w:val="00B84D2B"/>
    <w:rsid w:val="00B92332"/>
    <w:rsid w:val="00B94D85"/>
    <w:rsid w:val="00BB2563"/>
    <w:rsid w:val="00BB736F"/>
    <w:rsid w:val="00BC6990"/>
    <w:rsid w:val="00BD1A62"/>
    <w:rsid w:val="00BD1FE3"/>
    <w:rsid w:val="00BD47AD"/>
    <w:rsid w:val="00BE68BE"/>
    <w:rsid w:val="00BE751C"/>
    <w:rsid w:val="00BF5B22"/>
    <w:rsid w:val="00C021BF"/>
    <w:rsid w:val="00C13B29"/>
    <w:rsid w:val="00C15E2E"/>
    <w:rsid w:val="00C25274"/>
    <w:rsid w:val="00C34EE6"/>
    <w:rsid w:val="00C35022"/>
    <w:rsid w:val="00C43C02"/>
    <w:rsid w:val="00C443FA"/>
    <w:rsid w:val="00C47CFA"/>
    <w:rsid w:val="00C47FF9"/>
    <w:rsid w:val="00C62DBD"/>
    <w:rsid w:val="00C63442"/>
    <w:rsid w:val="00C87124"/>
    <w:rsid w:val="00C92771"/>
    <w:rsid w:val="00C947C8"/>
    <w:rsid w:val="00CA45C2"/>
    <w:rsid w:val="00CB1B27"/>
    <w:rsid w:val="00CC300F"/>
    <w:rsid w:val="00CD5825"/>
    <w:rsid w:val="00CE2E91"/>
    <w:rsid w:val="00D00277"/>
    <w:rsid w:val="00D025EA"/>
    <w:rsid w:val="00D1393F"/>
    <w:rsid w:val="00D2155A"/>
    <w:rsid w:val="00D24E12"/>
    <w:rsid w:val="00D30D79"/>
    <w:rsid w:val="00D532BD"/>
    <w:rsid w:val="00D60159"/>
    <w:rsid w:val="00D6020F"/>
    <w:rsid w:val="00D73A18"/>
    <w:rsid w:val="00D740C3"/>
    <w:rsid w:val="00D80D43"/>
    <w:rsid w:val="00D86466"/>
    <w:rsid w:val="00DA4557"/>
    <w:rsid w:val="00DA573E"/>
    <w:rsid w:val="00DA7814"/>
    <w:rsid w:val="00DB28A4"/>
    <w:rsid w:val="00DB5EED"/>
    <w:rsid w:val="00DC025A"/>
    <w:rsid w:val="00DC64F7"/>
    <w:rsid w:val="00DD4697"/>
    <w:rsid w:val="00DF333D"/>
    <w:rsid w:val="00E017A1"/>
    <w:rsid w:val="00E02010"/>
    <w:rsid w:val="00E050C3"/>
    <w:rsid w:val="00E100ED"/>
    <w:rsid w:val="00E10140"/>
    <w:rsid w:val="00E11AD6"/>
    <w:rsid w:val="00E2292C"/>
    <w:rsid w:val="00E27841"/>
    <w:rsid w:val="00E35774"/>
    <w:rsid w:val="00E40113"/>
    <w:rsid w:val="00E405B3"/>
    <w:rsid w:val="00E4551F"/>
    <w:rsid w:val="00E5165E"/>
    <w:rsid w:val="00E57778"/>
    <w:rsid w:val="00E629E8"/>
    <w:rsid w:val="00E73963"/>
    <w:rsid w:val="00E75E8D"/>
    <w:rsid w:val="00E85000"/>
    <w:rsid w:val="00E86C74"/>
    <w:rsid w:val="00E97438"/>
    <w:rsid w:val="00EC047F"/>
    <w:rsid w:val="00EC1D5D"/>
    <w:rsid w:val="00F20E46"/>
    <w:rsid w:val="00F24B3B"/>
    <w:rsid w:val="00F459B5"/>
    <w:rsid w:val="00F46D0A"/>
    <w:rsid w:val="00F52B5B"/>
    <w:rsid w:val="00F559D9"/>
    <w:rsid w:val="00F61673"/>
    <w:rsid w:val="00F8643D"/>
    <w:rsid w:val="00FA1714"/>
    <w:rsid w:val="00FA1DA7"/>
    <w:rsid w:val="00FB2F98"/>
    <w:rsid w:val="00FC3AFC"/>
    <w:rsid w:val="00FC50F4"/>
    <w:rsid w:val="00FD7E1C"/>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chartTrackingRefBased/>
  <w15:docId w15:val="{7BD969DE-D81F-4F24-B050-1A9E25A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rose</cp:lastModifiedBy>
  <cp:revision>3</cp:revision>
  <cp:lastPrinted>2024-03-21T00:42:00Z</cp:lastPrinted>
  <dcterms:created xsi:type="dcterms:W3CDTF">2024-04-17T21:26:00Z</dcterms:created>
  <dcterms:modified xsi:type="dcterms:W3CDTF">2024-04-17T23:48:00Z</dcterms:modified>
</cp:coreProperties>
</file>